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365" w:rsidRPr="007A4365" w:rsidRDefault="004E5409" w:rsidP="007A4365">
      <w:pPr>
        <w:pStyle w:val="Title"/>
        <w:rPr>
          <w:b/>
        </w:rPr>
      </w:pPr>
      <w:bookmarkStart w:id="0" w:name="_GoBack"/>
      <w:bookmarkEnd w:id="0"/>
      <w:r>
        <w:rPr>
          <w:b/>
        </w:rPr>
        <w:t xml:space="preserve"> </w:t>
      </w:r>
      <w:r w:rsidR="007A4365" w:rsidRPr="007A4365">
        <w:rPr>
          <w:b/>
        </w:rPr>
        <w:t>OZARKS TECHNICAL COMMUNITY COLLEGE</w:t>
      </w:r>
    </w:p>
    <w:p w:rsidR="007A4365" w:rsidRPr="007A4365" w:rsidRDefault="00F23961" w:rsidP="007A4365">
      <w:pPr>
        <w:pStyle w:val="Title"/>
        <w:rPr>
          <w:b/>
        </w:rPr>
      </w:pPr>
      <w:r>
        <w:rPr>
          <w:b/>
        </w:rPr>
        <w:t>FACULTY SENATE MINUTES</w:t>
      </w:r>
    </w:p>
    <w:p w:rsidR="007A4365" w:rsidRDefault="00B51F27" w:rsidP="007A4365">
      <w:pPr>
        <w:pStyle w:val="Title"/>
      </w:pPr>
      <w:r>
        <w:t>Friday, May 13, 2016</w:t>
      </w:r>
    </w:p>
    <w:p w:rsidR="007A4365" w:rsidRDefault="007A4365" w:rsidP="007A4365">
      <w:pPr>
        <w:pStyle w:val="Heading2"/>
      </w:pPr>
      <w:r>
        <w:t>Agenda</w:t>
      </w:r>
    </w:p>
    <w:tbl>
      <w:tblPr>
        <w:tblStyle w:val="TableGrid"/>
        <w:tblW w:w="9678" w:type="dxa"/>
        <w:tblLook w:val="04A0" w:firstRow="1" w:lastRow="0" w:firstColumn="1" w:lastColumn="0" w:noHBand="0" w:noVBand="1"/>
      </w:tblPr>
      <w:tblGrid>
        <w:gridCol w:w="9678"/>
      </w:tblGrid>
      <w:tr w:rsidR="00B0120B" w:rsidTr="00040251">
        <w:trPr>
          <w:trHeight w:val="489"/>
        </w:trPr>
        <w:tc>
          <w:tcPr>
            <w:tcW w:w="9678" w:type="dxa"/>
            <w:shd w:val="clear" w:color="auto" w:fill="D9D9D9" w:themeFill="background1" w:themeFillShade="D9"/>
          </w:tcPr>
          <w:p w:rsidR="00B0120B" w:rsidRDefault="00B0120B" w:rsidP="00B0120B">
            <w:pPr>
              <w:pStyle w:val="TOAHeading"/>
            </w:pPr>
            <w:r>
              <w:t xml:space="preserve">Meeting Items </w:t>
            </w:r>
          </w:p>
        </w:tc>
      </w:tr>
      <w:tr w:rsidR="00443442" w:rsidTr="00040251">
        <w:trPr>
          <w:trHeight w:val="480"/>
        </w:trPr>
        <w:tc>
          <w:tcPr>
            <w:tcW w:w="9678" w:type="dxa"/>
            <w:tcBorders>
              <w:bottom w:val="single" w:sz="4" w:space="0" w:color="000000" w:themeColor="text1"/>
            </w:tcBorders>
          </w:tcPr>
          <w:p w:rsidR="00443442" w:rsidRDefault="00443442" w:rsidP="00B0120B">
            <w:pPr>
              <w:pStyle w:val="Heading2"/>
              <w:outlineLvl w:val="1"/>
            </w:pPr>
            <w:r>
              <w:t>Item</w:t>
            </w:r>
          </w:p>
        </w:tc>
      </w:tr>
      <w:tr w:rsidR="00443442" w:rsidTr="00040251">
        <w:trPr>
          <w:trHeight w:val="267"/>
        </w:trPr>
        <w:tc>
          <w:tcPr>
            <w:tcW w:w="9678" w:type="dxa"/>
            <w:tcBorders>
              <w:bottom w:val="single" w:sz="4" w:space="0" w:color="000000" w:themeColor="text1"/>
            </w:tcBorders>
          </w:tcPr>
          <w:p w:rsidR="00443442" w:rsidRPr="00B257C5" w:rsidRDefault="00955A3C" w:rsidP="00606CE5">
            <w:r w:rsidRPr="00B257C5">
              <w:t>Call</w:t>
            </w:r>
            <w:r w:rsidR="00814915" w:rsidRPr="00B257C5">
              <w:t xml:space="preserve"> to Order</w:t>
            </w:r>
          </w:p>
        </w:tc>
      </w:tr>
      <w:tr w:rsidR="00213860" w:rsidTr="00040251">
        <w:trPr>
          <w:trHeight w:val="283"/>
        </w:trPr>
        <w:tc>
          <w:tcPr>
            <w:tcW w:w="9678" w:type="dxa"/>
            <w:tcBorders>
              <w:top w:val="single" w:sz="4" w:space="0" w:color="000000" w:themeColor="text1"/>
              <w:bottom w:val="single" w:sz="4" w:space="0" w:color="auto"/>
            </w:tcBorders>
          </w:tcPr>
          <w:p w:rsidR="00213860" w:rsidRPr="00B257C5" w:rsidRDefault="00213860" w:rsidP="00CE352C">
            <w:r w:rsidRPr="00B257C5">
              <w:t>Roll Call</w:t>
            </w:r>
          </w:p>
        </w:tc>
      </w:tr>
      <w:tr w:rsidR="00443442" w:rsidTr="00040251">
        <w:trPr>
          <w:trHeight w:val="283"/>
        </w:trPr>
        <w:tc>
          <w:tcPr>
            <w:tcW w:w="9678" w:type="dxa"/>
            <w:tcBorders>
              <w:top w:val="single" w:sz="4" w:space="0" w:color="000000" w:themeColor="text1"/>
              <w:bottom w:val="single" w:sz="4" w:space="0" w:color="auto"/>
            </w:tcBorders>
          </w:tcPr>
          <w:p w:rsidR="005B3A58" w:rsidRPr="00B257C5" w:rsidRDefault="00213860" w:rsidP="00CE352C">
            <w:r w:rsidRPr="00B257C5">
              <w:t>Reading of the Minutes</w:t>
            </w:r>
          </w:p>
        </w:tc>
      </w:tr>
      <w:tr w:rsidR="00FF7A9D" w:rsidTr="00040251">
        <w:trPr>
          <w:trHeight w:val="267"/>
        </w:trPr>
        <w:tc>
          <w:tcPr>
            <w:tcW w:w="9678" w:type="dxa"/>
            <w:tcBorders>
              <w:top w:val="single" w:sz="4" w:space="0" w:color="000000" w:themeColor="text1"/>
              <w:bottom w:val="single" w:sz="4" w:space="0" w:color="auto"/>
            </w:tcBorders>
          </w:tcPr>
          <w:p w:rsidR="00FF7A9D" w:rsidRPr="00B257C5" w:rsidRDefault="00213860" w:rsidP="00814915">
            <w:r w:rsidRPr="00B257C5">
              <w:t>Treasurer Report</w:t>
            </w:r>
          </w:p>
        </w:tc>
      </w:tr>
      <w:tr w:rsidR="00443442" w:rsidTr="00040251">
        <w:trPr>
          <w:trHeight w:val="267"/>
        </w:trPr>
        <w:tc>
          <w:tcPr>
            <w:tcW w:w="9678" w:type="dxa"/>
            <w:tcBorders>
              <w:top w:val="single" w:sz="4" w:space="0" w:color="000000" w:themeColor="text1"/>
              <w:bottom w:val="single" w:sz="4" w:space="0" w:color="auto"/>
            </w:tcBorders>
          </w:tcPr>
          <w:p w:rsidR="00AD7C17" w:rsidRPr="00B257C5" w:rsidRDefault="00213860" w:rsidP="00814915">
            <w:r w:rsidRPr="00B257C5">
              <w:t>Communication Report</w:t>
            </w:r>
          </w:p>
        </w:tc>
      </w:tr>
      <w:tr w:rsidR="00AB7A43" w:rsidTr="00040251">
        <w:trPr>
          <w:trHeight w:val="254"/>
        </w:trPr>
        <w:tc>
          <w:tcPr>
            <w:tcW w:w="9678" w:type="dxa"/>
            <w:tcBorders>
              <w:top w:val="single" w:sz="4" w:space="0" w:color="auto"/>
              <w:bottom w:val="single" w:sz="4" w:space="0" w:color="auto"/>
            </w:tcBorders>
          </w:tcPr>
          <w:p w:rsidR="00AB7A43" w:rsidRPr="00B257C5" w:rsidRDefault="00213860" w:rsidP="00B0120B">
            <w:r w:rsidRPr="00B257C5">
              <w:t>New Business</w:t>
            </w:r>
          </w:p>
        </w:tc>
      </w:tr>
      <w:tr w:rsidR="00AB7A43" w:rsidTr="00040251">
        <w:trPr>
          <w:trHeight w:val="254"/>
        </w:trPr>
        <w:tc>
          <w:tcPr>
            <w:tcW w:w="9678" w:type="dxa"/>
            <w:tcBorders>
              <w:top w:val="single" w:sz="4" w:space="0" w:color="auto"/>
              <w:bottom w:val="single" w:sz="4" w:space="0" w:color="auto"/>
            </w:tcBorders>
          </w:tcPr>
          <w:p w:rsidR="00B51F27" w:rsidRDefault="00213860" w:rsidP="00B0120B">
            <w:r>
              <w:t>Old Business</w:t>
            </w:r>
          </w:p>
        </w:tc>
      </w:tr>
      <w:tr w:rsidR="00B51F27" w:rsidTr="00040251">
        <w:trPr>
          <w:trHeight w:val="254"/>
        </w:trPr>
        <w:tc>
          <w:tcPr>
            <w:tcW w:w="9678" w:type="dxa"/>
            <w:tcBorders>
              <w:top w:val="single" w:sz="4" w:space="0" w:color="auto"/>
              <w:bottom w:val="single" w:sz="4" w:space="0" w:color="auto"/>
            </w:tcBorders>
          </w:tcPr>
          <w:p w:rsidR="00B51F27" w:rsidRDefault="00B51F27" w:rsidP="00B0120B">
            <w:r>
              <w:t>Upcoming meetings</w:t>
            </w:r>
          </w:p>
        </w:tc>
      </w:tr>
    </w:tbl>
    <w:p w:rsidR="0058006C" w:rsidRDefault="0058006C" w:rsidP="0058006C">
      <w:pPr>
        <w:pStyle w:val="Heading2"/>
      </w:pPr>
      <w:r>
        <w:t xml:space="preserve">Item I: </w:t>
      </w:r>
      <w:r w:rsidR="00F23961">
        <w:t>Call to Order</w:t>
      </w:r>
    </w:p>
    <w:p w:rsidR="00F23961" w:rsidRPr="00F23961" w:rsidRDefault="00F23961" w:rsidP="00F23961">
      <w:r>
        <w:t xml:space="preserve">Elaine Kramer called the meeting to order at </w:t>
      </w:r>
      <w:r w:rsidR="00B51F27">
        <w:t xml:space="preserve">2:32 pm. </w:t>
      </w:r>
      <w:r w:rsidR="00213860">
        <w:t xml:space="preserve"> </w:t>
      </w:r>
    </w:p>
    <w:p w:rsidR="00814915" w:rsidRDefault="00814915" w:rsidP="00814915">
      <w:pPr>
        <w:pStyle w:val="Heading2"/>
      </w:pPr>
      <w:r>
        <w:t xml:space="preserve">Item II: </w:t>
      </w:r>
      <w:r w:rsidR="00F23961">
        <w:t>Roll Call</w:t>
      </w:r>
    </w:p>
    <w:p w:rsidR="00F23961" w:rsidRDefault="00213860" w:rsidP="00F23961">
      <w:r>
        <w:t>Faculty Senate mem</w:t>
      </w:r>
      <w:r w:rsidR="00B51F27">
        <w:t>bers present: Stephen Ackerman</w:t>
      </w:r>
      <w:r>
        <w:t>, Peris Carr, Rebecca Gehringer, Lynnar Hamilton,</w:t>
      </w:r>
      <w:r w:rsidR="00991A3C">
        <w:t xml:space="preserve"> Mike Holik</w:t>
      </w:r>
      <w:r>
        <w:t xml:space="preserve">, Elaine Kramer, Tara Lacio, Kirsten Markley, Kay Murnan, Dana Price, Sandra Sanford, Larry Scharnberg, Kathy Shade, Melissa Wittmer, Chris Young. </w:t>
      </w:r>
    </w:p>
    <w:p w:rsidR="00F23961" w:rsidRPr="00F23961" w:rsidRDefault="00F23961" w:rsidP="00F23961">
      <w:r>
        <w:t xml:space="preserve">Members absent: </w:t>
      </w:r>
      <w:r w:rsidR="00B51F27">
        <w:t xml:space="preserve">Brandon Burk, </w:t>
      </w:r>
      <w:r w:rsidR="00213860">
        <w:t>Stephanie Davenport</w:t>
      </w:r>
      <w:r w:rsidR="00B51F27">
        <w:t>, Susan Griffitts, Jon Herbert</w:t>
      </w:r>
      <w:r w:rsidR="00213860">
        <w:t>,</w:t>
      </w:r>
      <w:r w:rsidR="00991A3C">
        <w:t xml:space="preserve"> Daniel Kopsas,</w:t>
      </w:r>
      <w:r w:rsidR="00213860">
        <w:t xml:space="preserve"> Dana Sherman, Nikki Wallen. </w:t>
      </w:r>
    </w:p>
    <w:p w:rsidR="00814915" w:rsidRDefault="00814915" w:rsidP="00814915">
      <w:pPr>
        <w:pStyle w:val="Heading2"/>
      </w:pPr>
      <w:r>
        <w:t xml:space="preserve">Item III: </w:t>
      </w:r>
      <w:r w:rsidR="00213860">
        <w:t>Reading of the Minutes</w:t>
      </w:r>
    </w:p>
    <w:p w:rsidR="007B24C5" w:rsidRPr="00F2376F" w:rsidRDefault="00213860" w:rsidP="007B24C5">
      <w:r>
        <w:t xml:space="preserve">Tara Lacio presented the minutes from the </w:t>
      </w:r>
      <w:r w:rsidR="00B51F27">
        <w:t>Senate meeting on April 28</w:t>
      </w:r>
      <w:r>
        <w:t xml:space="preserve">. </w:t>
      </w:r>
      <w:r w:rsidR="00B51F27">
        <w:t>Minutes motioned and approved, as is</w:t>
      </w:r>
      <w:r>
        <w:t xml:space="preserve">. </w:t>
      </w:r>
    </w:p>
    <w:p w:rsidR="00C2763A" w:rsidRDefault="00606E79" w:rsidP="00606E79">
      <w:pPr>
        <w:pStyle w:val="Heading2"/>
      </w:pPr>
      <w:r>
        <w:t xml:space="preserve">Item IV: </w:t>
      </w:r>
      <w:r w:rsidR="00213860">
        <w:t>Treasurer Report</w:t>
      </w:r>
    </w:p>
    <w:p w:rsidR="003028B2" w:rsidRPr="003028B2" w:rsidRDefault="003028B2" w:rsidP="003028B2">
      <w:r>
        <w:t xml:space="preserve">Larry Scharnberg, treasurer, presented the budget. Faculty Senate has $2,500 currently. </w:t>
      </w:r>
      <w:r w:rsidR="00B51F27">
        <w:t xml:space="preserve">The budget is available from July 1-June 30 and a budget needs to be submitted by March. It is drawn from the provost’s budget. It can be used for guest speakers, food, professional development, etc. </w:t>
      </w:r>
    </w:p>
    <w:p w:rsidR="003028B2" w:rsidRDefault="003028B2" w:rsidP="00051C46">
      <w:pPr>
        <w:pStyle w:val="Heading2"/>
      </w:pPr>
      <w:r>
        <w:t>Item V: Communication Report</w:t>
      </w:r>
    </w:p>
    <w:p w:rsidR="003028B2" w:rsidRPr="003028B2" w:rsidRDefault="003028B2" w:rsidP="003028B2">
      <w:r>
        <w:t xml:space="preserve">Kirsten Markley, Communications Coordinator, presented the Faculty Senate </w:t>
      </w:r>
      <w:r w:rsidRPr="00991A3C">
        <w:t>website</w:t>
      </w:r>
      <w:r>
        <w:t xml:space="preserve">. </w:t>
      </w:r>
      <w:r w:rsidR="00B51F27">
        <w:t>She removed the “contact us” link. Elaine Kramer should now have ownership of the Senate email address. Check your name descriptions to make sure it’s what you want (email, name, spelling, job titles, etc.). Send pictures to Kristen Markley</w:t>
      </w:r>
      <w:r w:rsidR="00F27BBA">
        <w:t xml:space="preserve">.  </w:t>
      </w:r>
      <w:r>
        <w:t xml:space="preserve"> </w:t>
      </w:r>
    </w:p>
    <w:p w:rsidR="00051C46" w:rsidRDefault="00051C46" w:rsidP="00051C46">
      <w:pPr>
        <w:pStyle w:val="Heading2"/>
      </w:pPr>
      <w:r>
        <w:t xml:space="preserve">Item VI: </w:t>
      </w:r>
      <w:r w:rsidR="003028B2">
        <w:t>New Business</w:t>
      </w:r>
    </w:p>
    <w:p w:rsidR="00213860" w:rsidRDefault="00F27BBA" w:rsidP="0058006C">
      <w:pPr>
        <w:rPr>
          <w:i/>
        </w:rPr>
      </w:pPr>
      <w:r>
        <w:rPr>
          <w:i/>
        </w:rPr>
        <w:t>Academic Working Calendar</w:t>
      </w:r>
    </w:p>
    <w:p w:rsidR="002C33A9" w:rsidRDefault="00F27BBA" w:rsidP="0058006C">
      <w:r>
        <w:lastRenderedPageBreak/>
        <w:t xml:space="preserve">Larry Scharnberg presented the 17-18 working academic calendar. It needs to be approved by August. The </w:t>
      </w:r>
      <w:r w:rsidR="00E669C9">
        <w:t>fall</w:t>
      </w:r>
      <w:r>
        <w:t xml:space="preserve"> semester is already approved as-is and the </w:t>
      </w:r>
      <w:r w:rsidR="00E669C9">
        <w:t>spring</w:t>
      </w:r>
      <w:r>
        <w:t xml:space="preserve"> is being altered. Discussion about adding “OTC Day” to the calendar as students will be on campus. Summer was altered to include a 10, 8, and two 5-week terms. </w:t>
      </w:r>
    </w:p>
    <w:p w:rsidR="00F27BBA" w:rsidRDefault="00F27BBA" w:rsidP="0058006C"/>
    <w:p w:rsidR="00F27BBA" w:rsidRPr="001F2E65" w:rsidRDefault="00E669C9" w:rsidP="00E669C9">
      <w:pPr>
        <w:tabs>
          <w:tab w:val="left" w:pos="4147"/>
        </w:tabs>
      </w:pPr>
      <w:r>
        <w:tab/>
      </w:r>
    </w:p>
    <w:p w:rsidR="003028B2" w:rsidRDefault="00F27BBA" w:rsidP="0058006C">
      <w:pPr>
        <w:rPr>
          <w:i/>
        </w:rPr>
      </w:pPr>
      <w:r>
        <w:rPr>
          <w:i/>
        </w:rPr>
        <w:t xml:space="preserve">Virtual Campus Taskforce </w:t>
      </w:r>
    </w:p>
    <w:p w:rsidR="002C33A9" w:rsidRDefault="00F27BBA" w:rsidP="0058006C">
      <w:r>
        <w:t xml:space="preserve">VCT-recapping April listening sessions about OTC making an online campus to keep up with the times with many students now being working, veterans, parents, etc. </w:t>
      </w:r>
    </w:p>
    <w:p w:rsidR="002C33A9" w:rsidRPr="002C33A9" w:rsidRDefault="002C33A9" w:rsidP="0058006C"/>
    <w:p w:rsidR="003028B2" w:rsidRDefault="00F27BBA" w:rsidP="0058006C">
      <w:pPr>
        <w:rPr>
          <w:i/>
        </w:rPr>
      </w:pPr>
      <w:r>
        <w:rPr>
          <w:i/>
        </w:rPr>
        <w:t>Veteran Advising Volunteers</w:t>
      </w:r>
    </w:p>
    <w:p w:rsidR="003C264B" w:rsidRDefault="00F27BBA" w:rsidP="00F27BBA">
      <w:r>
        <w:t xml:space="preserve">Dennis Peters asked for advisors that have experience working with veteran benefits. He is working on training people at other campuses as he is currently the only one. If you know anyone from different divisions that could help and would be interested in helping and attending training sessions contact Mr. Peters. </w:t>
      </w:r>
    </w:p>
    <w:p w:rsidR="003C264B" w:rsidRDefault="003C264B" w:rsidP="003C264B">
      <w:pPr>
        <w:pStyle w:val="Heading2"/>
      </w:pPr>
      <w:r>
        <w:t>Item VII: Old Business</w:t>
      </w:r>
    </w:p>
    <w:p w:rsidR="00B51F27" w:rsidRDefault="00F27BBA" w:rsidP="00213860">
      <w:pPr>
        <w:tabs>
          <w:tab w:val="left" w:pos="5833"/>
        </w:tabs>
        <w:rPr>
          <w:i/>
        </w:rPr>
      </w:pPr>
      <w:r>
        <w:rPr>
          <w:i/>
        </w:rPr>
        <w:t>New OTC Learning Management System</w:t>
      </w:r>
    </w:p>
    <w:p w:rsidR="00F27BBA" w:rsidRDefault="00F27BBA" w:rsidP="00213860">
      <w:pPr>
        <w:tabs>
          <w:tab w:val="left" w:pos="5833"/>
        </w:tabs>
      </w:pPr>
      <w:r>
        <w:t xml:space="preserve">Recap about probably switching to Canvas. Pinnacle should be better with Canvas than Blackboard. OTC is still waiting on the bid from Canvas to decide if accepted or not. </w:t>
      </w:r>
    </w:p>
    <w:p w:rsidR="00F27BBA" w:rsidRPr="00F27BBA" w:rsidRDefault="00F27BBA" w:rsidP="00213860">
      <w:pPr>
        <w:tabs>
          <w:tab w:val="left" w:pos="5833"/>
        </w:tabs>
      </w:pPr>
    </w:p>
    <w:p w:rsidR="00F27BBA" w:rsidRDefault="00F27BBA" w:rsidP="00213860">
      <w:pPr>
        <w:tabs>
          <w:tab w:val="left" w:pos="5833"/>
        </w:tabs>
        <w:rPr>
          <w:i/>
        </w:rPr>
      </w:pPr>
      <w:r>
        <w:rPr>
          <w:i/>
        </w:rPr>
        <w:t>Losing 2 Senate members</w:t>
      </w:r>
    </w:p>
    <w:p w:rsidR="00F27BBA" w:rsidRDefault="00F27BBA" w:rsidP="00213860">
      <w:pPr>
        <w:tabs>
          <w:tab w:val="left" w:pos="5833"/>
        </w:tabs>
      </w:pPr>
      <w:r>
        <w:t xml:space="preserve">Discussion took place on the senate soon losing two members. Should they be replaced? Is 21 enough? It was motioned that the current group be a pilot group and remain the same and then new members be voted in spring 2017. Motion passed. </w:t>
      </w:r>
    </w:p>
    <w:p w:rsidR="00F27BBA" w:rsidRPr="00F27BBA" w:rsidRDefault="00F27BBA" w:rsidP="00213860">
      <w:pPr>
        <w:tabs>
          <w:tab w:val="left" w:pos="5833"/>
        </w:tabs>
      </w:pPr>
    </w:p>
    <w:p w:rsidR="00F27BBA" w:rsidRDefault="00F27BBA" w:rsidP="00213860">
      <w:pPr>
        <w:tabs>
          <w:tab w:val="left" w:pos="5833"/>
        </w:tabs>
        <w:rPr>
          <w:i/>
        </w:rPr>
      </w:pPr>
      <w:r>
        <w:rPr>
          <w:i/>
        </w:rPr>
        <w:t>Flags</w:t>
      </w:r>
    </w:p>
    <w:p w:rsidR="00E669C9" w:rsidRDefault="00E669C9" w:rsidP="00213860">
      <w:pPr>
        <w:tabs>
          <w:tab w:val="left" w:pos="5833"/>
        </w:tabs>
      </w:pPr>
      <w:r>
        <w:t>Flag poles are ready to be ordered and will be 2X2.</w:t>
      </w:r>
    </w:p>
    <w:p w:rsidR="00E669C9" w:rsidRPr="00E669C9" w:rsidRDefault="00E669C9" w:rsidP="00213860">
      <w:pPr>
        <w:tabs>
          <w:tab w:val="left" w:pos="5833"/>
        </w:tabs>
      </w:pPr>
    </w:p>
    <w:p w:rsidR="00F27BBA" w:rsidRDefault="00F27BBA" w:rsidP="00213860">
      <w:pPr>
        <w:tabs>
          <w:tab w:val="left" w:pos="5833"/>
        </w:tabs>
        <w:rPr>
          <w:i/>
        </w:rPr>
      </w:pPr>
      <w:r>
        <w:rPr>
          <w:i/>
        </w:rPr>
        <w:t>Increase Meeting Times</w:t>
      </w:r>
    </w:p>
    <w:p w:rsidR="00E669C9" w:rsidRPr="00E669C9" w:rsidRDefault="00E669C9" w:rsidP="00213860">
      <w:pPr>
        <w:tabs>
          <w:tab w:val="left" w:pos="5833"/>
        </w:tabs>
      </w:pPr>
      <w:r>
        <w:t xml:space="preserve">Motion to make summer meetings 2 hours and then revisit in August to decide time for future meetings. Motion approved. </w:t>
      </w:r>
    </w:p>
    <w:p w:rsidR="00B51F27" w:rsidRDefault="00B51F27" w:rsidP="00B51F27">
      <w:pPr>
        <w:pStyle w:val="Heading2"/>
      </w:pPr>
      <w:r>
        <w:t>Item VIII: Upcoming Meetings</w:t>
      </w:r>
    </w:p>
    <w:p w:rsidR="00B51F27" w:rsidRDefault="00B51F27" w:rsidP="00213860">
      <w:pPr>
        <w:tabs>
          <w:tab w:val="left" w:pos="5833"/>
        </w:tabs>
      </w:pPr>
    </w:p>
    <w:p w:rsidR="0058006C" w:rsidRDefault="00E669C9" w:rsidP="00213860">
      <w:pPr>
        <w:tabs>
          <w:tab w:val="left" w:pos="5833"/>
        </w:tabs>
      </w:pPr>
      <w:r>
        <w:t xml:space="preserve">Motion to have next meeting on July 28. Motion approved. </w:t>
      </w:r>
    </w:p>
    <w:p w:rsidR="00E669C9" w:rsidRDefault="00E669C9" w:rsidP="00213860">
      <w:pPr>
        <w:tabs>
          <w:tab w:val="left" w:pos="5833"/>
        </w:tabs>
      </w:pPr>
    </w:p>
    <w:p w:rsidR="00E669C9" w:rsidRDefault="00E669C9" w:rsidP="00213860">
      <w:pPr>
        <w:tabs>
          <w:tab w:val="left" w:pos="5833"/>
        </w:tabs>
      </w:pPr>
      <w:r>
        <w:t xml:space="preserve">Elaine Kramer will send out an email about the August meeting and discuss it in July’s meeting. </w:t>
      </w:r>
    </w:p>
    <w:p w:rsidR="00E669C9" w:rsidRDefault="00E669C9" w:rsidP="00213860">
      <w:pPr>
        <w:tabs>
          <w:tab w:val="left" w:pos="5833"/>
        </w:tabs>
      </w:pPr>
    </w:p>
    <w:p w:rsidR="00E669C9" w:rsidRDefault="00E669C9" w:rsidP="00213860">
      <w:pPr>
        <w:tabs>
          <w:tab w:val="left" w:pos="5833"/>
        </w:tabs>
      </w:pPr>
      <w:r>
        <w:t xml:space="preserve">Motioned to add minutes to the website. Motion approved. </w:t>
      </w:r>
    </w:p>
    <w:p w:rsidR="00E669C9" w:rsidRDefault="00E669C9" w:rsidP="00213860">
      <w:pPr>
        <w:tabs>
          <w:tab w:val="left" w:pos="5833"/>
        </w:tabs>
      </w:pPr>
    </w:p>
    <w:p w:rsidR="00E669C9" w:rsidRPr="00E669C9" w:rsidRDefault="00E669C9" w:rsidP="00213860">
      <w:pPr>
        <w:tabs>
          <w:tab w:val="left" w:pos="5833"/>
        </w:tabs>
        <w:rPr>
          <w:i/>
        </w:rPr>
      </w:pPr>
      <w:r>
        <w:rPr>
          <w:i/>
        </w:rPr>
        <w:t xml:space="preserve">Meeting adjourned at 3:37pm. </w:t>
      </w:r>
    </w:p>
    <w:sectPr w:rsidR="00E669C9" w:rsidRPr="00E669C9" w:rsidSect="00936824">
      <w:headerReference w:type="default" r:id="rId8"/>
      <w:footerReference w:type="default" r:id="rId9"/>
      <w:pgSz w:w="12240" w:h="15840"/>
      <w:pgMar w:top="720"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2A" w:rsidRDefault="00B05E2A" w:rsidP="00360086">
      <w:r>
        <w:separator/>
      </w:r>
    </w:p>
  </w:endnote>
  <w:endnote w:type="continuationSeparator" w:id="0">
    <w:p w:rsidR="00B05E2A" w:rsidRDefault="00B05E2A" w:rsidP="0036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820297"/>
      <w:docPartObj>
        <w:docPartGallery w:val="Page Numbers (Bottom of Page)"/>
        <w:docPartUnique/>
      </w:docPartObj>
    </w:sdtPr>
    <w:sdtEndPr/>
    <w:sdtContent>
      <w:p w:rsidR="00D53EA0" w:rsidRDefault="00D53EA0">
        <w:pPr>
          <w:pStyle w:val="Footer"/>
        </w:pPr>
        <w:r>
          <w:t xml:space="preserve">Page | </w:t>
        </w:r>
        <w:r>
          <w:fldChar w:fldCharType="begin"/>
        </w:r>
        <w:r>
          <w:instrText xml:space="preserve"> PAGE   \* MERGEFORMAT </w:instrText>
        </w:r>
        <w:r>
          <w:fldChar w:fldCharType="separate"/>
        </w:r>
        <w:r w:rsidR="00F00B81">
          <w:rPr>
            <w:noProof/>
          </w:rPr>
          <w:t>1</w:t>
        </w:r>
        <w:r>
          <w:rPr>
            <w:noProof/>
          </w:rPr>
          <w:fldChar w:fldCharType="end"/>
        </w:r>
      </w:p>
    </w:sdtContent>
  </w:sdt>
  <w:p w:rsidR="00E669C9" w:rsidRPr="00360086" w:rsidRDefault="00051C46">
    <w:pPr>
      <w:pStyle w:val="Footer"/>
      <w:rPr>
        <w:i/>
        <w:sz w:val="18"/>
        <w:szCs w:val="18"/>
      </w:rPr>
    </w:pPr>
    <w:r>
      <w:rPr>
        <w:i/>
        <w:sz w:val="18"/>
        <w:szCs w:val="18"/>
      </w:rPr>
      <w:t xml:space="preserve">Faculty Senate </w:t>
    </w:r>
    <w:r w:rsidR="00E669C9">
      <w:rPr>
        <w:i/>
        <w:sz w:val="18"/>
        <w:szCs w:val="18"/>
      </w:rPr>
      <w:t>Meeting 5.13.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2A" w:rsidRDefault="00B05E2A" w:rsidP="00360086">
      <w:r>
        <w:separator/>
      </w:r>
    </w:p>
  </w:footnote>
  <w:footnote w:type="continuationSeparator" w:id="0">
    <w:p w:rsidR="00B05E2A" w:rsidRDefault="00B05E2A" w:rsidP="0036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EA0" w:rsidRDefault="00D53EA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71E4"/>
    <w:multiLevelType w:val="hybridMultilevel"/>
    <w:tmpl w:val="0AB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5CA"/>
    <w:multiLevelType w:val="hybridMultilevel"/>
    <w:tmpl w:val="DD908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B6A5870"/>
    <w:multiLevelType w:val="hybridMultilevel"/>
    <w:tmpl w:val="F01AB7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1C0232"/>
    <w:multiLevelType w:val="hybridMultilevel"/>
    <w:tmpl w:val="BA3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26302"/>
    <w:multiLevelType w:val="hybridMultilevel"/>
    <w:tmpl w:val="283C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B0FBF"/>
    <w:multiLevelType w:val="hybridMultilevel"/>
    <w:tmpl w:val="6A6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65"/>
    <w:rsid w:val="00003114"/>
    <w:rsid w:val="00003432"/>
    <w:rsid w:val="00020243"/>
    <w:rsid w:val="000230A1"/>
    <w:rsid w:val="0002530D"/>
    <w:rsid w:val="000334EF"/>
    <w:rsid w:val="00040251"/>
    <w:rsid w:val="00051C46"/>
    <w:rsid w:val="000526D3"/>
    <w:rsid w:val="00066B77"/>
    <w:rsid w:val="00066C93"/>
    <w:rsid w:val="00093A4E"/>
    <w:rsid w:val="000A4790"/>
    <w:rsid w:val="000D4D91"/>
    <w:rsid w:val="000F597B"/>
    <w:rsid w:val="0010413B"/>
    <w:rsid w:val="00127049"/>
    <w:rsid w:val="0013145D"/>
    <w:rsid w:val="00132723"/>
    <w:rsid w:val="00137AD1"/>
    <w:rsid w:val="001457CF"/>
    <w:rsid w:val="00175347"/>
    <w:rsid w:val="00185B79"/>
    <w:rsid w:val="00192393"/>
    <w:rsid w:val="001C3472"/>
    <w:rsid w:val="001C73E8"/>
    <w:rsid w:val="001D14CC"/>
    <w:rsid w:val="001D7BFC"/>
    <w:rsid w:val="001E5582"/>
    <w:rsid w:val="001E5589"/>
    <w:rsid w:val="001F2E65"/>
    <w:rsid w:val="001F591C"/>
    <w:rsid w:val="0021271F"/>
    <w:rsid w:val="00213860"/>
    <w:rsid w:val="00214FC8"/>
    <w:rsid w:val="002217AB"/>
    <w:rsid w:val="00253334"/>
    <w:rsid w:val="00275E85"/>
    <w:rsid w:val="002860A1"/>
    <w:rsid w:val="002905FB"/>
    <w:rsid w:val="0029703E"/>
    <w:rsid w:val="002976E8"/>
    <w:rsid w:val="00297B17"/>
    <w:rsid w:val="002C12A1"/>
    <w:rsid w:val="002C33A9"/>
    <w:rsid w:val="002C66FD"/>
    <w:rsid w:val="002D04DE"/>
    <w:rsid w:val="002F03F8"/>
    <w:rsid w:val="003028B2"/>
    <w:rsid w:val="0030657F"/>
    <w:rsid w:val="00312209"/>
    <w:rsid w:val="003217C7"/>
    <w:rsid w:val="003300AC"/>
    <w:rsid w:val="00340C96"/>
    <w:rsid w:val="003470C9"/>
    <w:rsid w:val="00353230"/>
    <w:rsid w:val="00353760"/>
    <w:rsid w:val="00354BFF"/>
    <w:rsid w:val="00360086"/>
    <w:rsid w:val="0036113D"/>
    <w:rsid w:val="00363E4D"/>
    <w:rsid w:val="003666E9"/>
    <w:rsid w:val="00384E4B"/>
    <w:rsid w:val="0039566D"/>
    <w:rsid w:val="003A4838"/>
    <w:rsid w:val="003B1441"/>
    <w:rsid w:val="003B6624"/>
    <w:rsid w:val="003C264B"/>
    <w:rsid w:val="003C3442"/>
    <w:rsid w:val="003C4014"/>
    <w:rsid w:val="003D2EFA"/>
    <w:rsid w:val="003D5F65"/>
    <w:rsid w:val="003E3D20"/>
    <w:rsid w:val="003F2C58"/>
    <w:rsid w:val="003F3C1C"/>
    <w:rsid w:val="004114AC"/>
    <w:rsid w:val="004271E2"/>
    <w:rsid w:val="00435576"/>
    <w:rsid w:val="00436E4F"/>
    <w:rsid w:val="00443218"/>
    <w:rsid w:val="00443442"/>
    <w:rsid w:val="004455BC"/>
    <w:rsid w:val="0044695B"/>
    <w:rsid w:val="00450DEF"/>
    <w:rsid w:val="00450F30"/>
    <w:rsid w:val="00462E98"/>
    <w:rsid w:val="00466DED"/>
    <w:rsid w:val="004755E2"/>
    <w:rsid w:val="0048223A"/>
    <w:rsid w:val="00487B2B"/>
    <w:rsid w:val="004A1AF0"/>
    <w:rsid w:val="004A464F"/>
    <w:rsid w:val="004D441E"/>
    <w:rsid w:val="004E5013"/>
    <w:rsid w:val="004E5409"/>
    <w:rsid w:val="004F245A"/>
    <w:rsid w:val="00510935"/>
    <w:rsid w:val="00512558"/>
    <w:rsid w:val="005237B5"/>
    <w:rsid w:val="005238C2"/>
    <w:rsid w:val="00525D80"/>
    <w:rsid w:val="00532B1F"/>
    <w:rsid w:val="00541E6F"/>
    <w:rsid w:val="005424B0"/>
    <w:rsid w:val="005457BE"/>
    <w:rsid w:val="00565351"/>
    <w:rsid w:val="0058006C"/>
    <w:rsid w:val="0059261F"/>
    <w:rsid w:val="00597AFE"/>
    <w:rsid w:val="005B0A62"/>
    <w:rsid w:val="005B3A58"/>
    <w:rsid w:val="005D3204"/>
    <w:rsid w:val="005E1E82"/>
    <w:rsid w:val="005E3ED9"/>
    <w:rsid w:val="006007DB"/>
    <w:rsid w:val="00606CE5"/>
    <w:rsid w:val="00606E79"/>
    <w:rsid w:val="00615E44"/>
    <w:rsid w:val="00623F9A"/>
    <w:rsid w:val="00625442"/>
    <w:rsid w:val="006413A0"/>
    <w:rsid w:val="0066597C"/>
    <w:rsid w:val="00670472"/>
    <w:rsid w:val="0067299D"/>
    <w:rsid w:val="00682157"/>
    <w:rsid w:val="00682D71"/>
    <w:rsid w:val="00690032"/>
    <w:rsid w:val="006A0958"/>
    <w:rsid w:val="006B2522"/>
    <w:rsid w:val="006B2FCE"/>
    <w:rsid w:val="006B465E"/>
    <w:rsid w:val="006C767B"/>
    <w:rsid w:val="006C7EB8"/>
    <w:rsid w:val="006F0DC2"/>
    <w:rsid w:val="006F2F2C"/>
    <w:rsid w:val="00723CF0"/>
    <w:rsid w:val="007311DD"/>
    <w:rsid w:val="00732097"/>
    <w:rsid w:val="00747124"/>
    <w:rsid w:val="00761EFF"/>
    <w:rsid w:val="00763048"/>
    <w:rsid w:val="00767791"/>
    <w:rsid w:val="00777A01"/>
    <w:rsid w:val="00786827"/>
    <w:rsid w:val="0079035B"/>
    <w:rsid w:val="007957B6"/>
    <w:rsid w:val="007A140A"/>
    <w:rsid w:val="007A4365"/>
    <w:rsid w:val="007B1552"/>
    <w:rsid w:val="007B24C5"/>
    <w:rsid w:val="007D1D86"/>
    <w:rsid w:val="007D6234"/>
    <w:rsid w:val="007E11E2"/>
    <w:rsid w:val="008055DF"/>
    <w:rsid w:val="00812B56"/>
    <w:rsid w:val="00814915"/>
    <w:rsid w:val="00820B0E"/>
    <w:rsid w:val="00826270"/>
    <w:rsid w:val="0083284F"/>
    <w:rsid w:val="008352AF"/>
    <w:rsid w:val="00890EB7"/>
    <w:rsid w:val="00895B8C"/>
    <w:rsid w:val="008B6989"/>
    <w:rsid w:val="008C733A"/>
    <w:rsid w:val="00926DF1"/>
    <w:rsid w:val="009351DA"/>
    <w:rsid w:val="00936303"/>
    <w:rsid w:val="00936824"/>
    <w:rsid w:val="00946268"/>
    <w:rsid w:val="00955A3C"/>
    <w:rsid w:val="00971CC3"/>
    <w:rsid w:val="00991A3C"/>
    <w:rsid w:val="009A6294"/>
    <w:rsid w:val="009B73A8"/>
    <w:rsid w:val="009D3C83"/>
    <w:rsid w:val="009E1157"/>
    <w:rsid w:val="00A01D9C"/>
    <w:rsid w:val="00A24E2F"/>
    <w:rsid w:val="00A4248B"/>
    <w:rsid w:val="00A66489"/>
    <w:rsid w:val="00A66D9A"/>
    <w:rsid w:val="00A85F7D"/>
    <w:rsid w:val="00A86CEB"/>
    <w:rsid w:val="00A8718D"/>
    <w:rsid w:val="00A92CF3"/>
    <w:rsid w:val="00AB7A43"/>
    <w:rsid w:val="00AC74E3"/>
    <w:rsid w:val="00AD7C17"/>
    <w:rsid w:val="00AE2003"/>
    <w:rsid w:val="00AE7E3C"/>
    <w:rsid w:val="00AF440C"/>
    <w:rsid w:val="00B0120B"/>
    <w:rsid w:val="00B017D7"/>
    <w:rsid w:val="00B0384B"/>
    <w:rsid w:val="00B05E2A"/>
    <w:rsid w:val="00B257C5"/>
    <w:rsid w:val="00B2724D"/>
    <w:rsid w:val="00B31C48"/>
    <w:rsid w:val="00B3219E"/>
    <w:rsid w:val="00B51F27"/>
    <w:rsid w:val="00B577D3"/>
    <w:rsid w:val="00B60758"/>
    <w:rsid w:val="00B60EA3"/>
    <w:rsid w:val="00B6277C"/>
    <w:rsid w:val="00B8508A"/>
    <w:rsid w:val="00BB351B"/>
    <w:rsid w:val="00BB589F"/>
    <w:rsid w:val="00BC2F8F"/>
    <w:rsid w:val="00BC7CF4"/>
    <w:rsid w:val="00BD23B9"/>
    <w:rsid w:val="00BD28A0"/>
    <w:rsid w:val="00BD32E7"/>
    <w:rsid w:val="00BE1323"/>
    <w:rsid w:val="00BF1DD8"/>
    <w:rsid w:val="00C13832"/>
    <w:rsid w:val="00C1708F"/>
    <w:rsid w:val="00C20268"/>
    <w:rsid w:val="00C2763A"/>
    <w:rsid w:val="00C27969"/>
    <w:rsid w:val="00C409F4"/>
    <w:rsid w:val="00C42D0D"/>
    <w:rsid w:val="00C46211"/>
    <w:rsid w:val="00C5407C"/>
    <w:rsid w:val="00C55FBF"/>
    <w:rsid w:val="00C56E1F"/>
    <w:rsid w:val="00C62724"/>
    <w:rsid w:val="00C973C4"/>
    <w:rsid w:val="00CB7ECF"/>
    <w:rsid w:val="00CE352C"/>
    <w:rsid w:val="00CE5836"/>
    <w:rsid w:val="00D11BF7"/>
    <w:rsid w:val="00D17A67"/>
    <w:rsid w:val="00D22235"/>
    <w:rsid w:val="00D25D29"/>
    <w:rsid w:val="00D400E5"/>
    <w:rsid w:val="00D53EA0"/>
    <w:rsid w:val="00D57B65"/>
    <w:rsid w:val="00D6412B"/>
    <w:rsid w:val="00D704D3"/>
    <w:rsid w:val="00D765B5"/>
    <w:rsid w:val="00D76C2A"/>
    <w:rsid w:val="00D83C6C"/>
    <w:rsid w:val="00D979A0"/>
    <w:rsid w:val="00DA3241"/>
    <w:rsid w:val="00DA6043"/>
    <w:rsid w:val="00DB08AE"/>
    <w:rsid w:val="00DC37D3"/>
    <w:rsid w:val="00DD1E50"/>
    <w:rsid w:val="00DE43A2"/>
    <w:rsid w:val="00DF6A6A"/>
    <w:rsid w:val="00E003AD"/>
    <w:rsid w:val="00E07088"/>
    <w:rsid w:val="00E1688D"/>
    <w:rsid w:val="00E30572"/>
    <w:rsid w:val="00E306A5"/>
    <w:rsid w:val="00E33E3C"/>
    <w:rsid w:val="00E42C30"/>
    <w:rsid w:val="00E60B45"/>
    <w:rsid w:val="00E669C9"/>
    <w:rsid w:val="00E67B1E"/>
    <w:rsid w:val="00E97DAC"/>
    <w:rsid w:val="00EA16B4"/>
    <w:rsid w:val="00EA1853"/>
    <w:rsid w:val="00EA3F55"/>
    <w:rsid w:val="00ED55EC"/>
    <w:rsid w:val="00ED6B39"/>
    <w:rsid w:val="00EE4E20"/>
    <w:rsid w:val="00F00B81"/>
    <w:rsid w:val="00F00D01"/>
    <w:rsid w:val="00F2376F"/>
    <w:rsid w:val="00F23961"/>
    <w:rsid w:val="00F27BBA"/>
    <w:rsid w:val="00F42A98"/>
    <w:rsid w:val="00F463D4"/>
    <w:rsid w:val="00F56DC9"/>
    <w:rsid w:val="00F57796"/>
    <w:rsid w:val="00F74FF0"/>
    <w:rsid w:val="00F82AE5"/>
    <w:rsid w:val="00F86496"/>
    <w:rsid w:val="00FA6BAF"/>
    <w:rsid w:val="00FB0B9D"/>
    <w:rsid w:val="00FB1F76"/>
    <w:rsid w:val="00FB4985"/>
    <w:rsid w:val="00FC74E1"/>
    <w:rsid w:val="00FC7C93"/>
    <w:rsid w:val="00FE6CF3"/>
    <w:rsid w:val="00FF703E"/>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28729-BEAA-43FE-BDC8-1E5466C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365"/>
    <w:pPr>
      <w:spacing w:after="0" w:line="240" w:lineRule="auto"/>
    </w:pPr>
  </w:style>
  <w:style w:type="paragraph" w:styleId="Heading2">
    <w:name w:val="heading 2"/>
    <w:basedOn w:val="Normal"/>
    <w:next w:val="Normal"/>
    <w:link w:val="Heading2Char"/>
    <w:uiPriority w:val="9"/>
    <w:unhideWhenUsed/>
    <w:qFormat/>
    <w:rsid w:val="007A4365"/>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365"/>
    <w:pPr>
      <w:spacing w:after="300"/>
      <w:contextualSpacing/>
      <w:jc w:val="center"/>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uiPriority w:val="10"/>
    <w:rsid w:val="007A4365"/>
    <w:rPr>
      <w:rFonts w:asciiTheme="majorHAnsi" w:eastAsiaTheme="majorEastAsia" w:hAnsiTheme="majorHAnsi" w:cstheme="majorBidi"/>
      <w:spacing w:val="5"/>
      <w:kern w:val="28"/>
      <w:sz w:val="28"/>
      <w:szCs w:val="52"/>
    </w:rPr>
  </w:style>
  <w:style w:type="character" w:customStyle="1" w:styleId="Heading2Char">
    <w:name w:val="Heading 2 Char"/>
    <w:basedOn w:val="DefaultParagraphFont"/>
    <w:link w:val="Heading2"/>
    <w:uiPriority w:val="9"/>
    <w:rsid w:val="007A4365"/>
    <w:rPr>
      <w:rFonts w:asciiTheme="majorHAnsi" w:eastAsiaTheme="majorEastAsia" w:hAnsiTheme="majorHAnsi" w:cstheme="majorBidi"/>
      <w:b/>
      <w:bCs/>
      <w:sz w:val="26"/>
      <w:szCs w:val="26"/>
    </w:rPr>
  </w:style>
  <w:style w:type="paragraph" w:styleId="ListParagraph">
    <w:name w:val="List Paragraph"/>
    <w:basedOn w:val="Normal"/>
    <w:uiPriority w:val="34"/>
    <w:qFormat/>
    <w:rsid w:val="00360086"/>
    <w:pPr>
      <w:ind w:left="720"/>
      <w:contextualSpacing/>
    </w:pPr>
  </w:style>
  <w:style w:type="paragraph" w:styleId="Header">
    <w:name w:val="header"/>
    <w:basedOn w:val="Normal"/>
    <w:link w:val="HeaderChar"/>
    <w:uiPriority w:val="99"/>
    <w:unhideWhenUsed/>
    <w:rsid w:val="00360086"/>
    <w:pPr>
      <w:tabs>
        <w:tab w:val="center" w:pos="4680"/>
        <w:tab w:val="right" w:pos="9360"/>
      </w:tabs>
    </w:pPr>
  </w:style>
  <w:style w:type="character" w:customStyle="1" w:styleId="HeaderChar">
    <w:name w:val="Header Char"/>
    <w:basedOn w:val="DefaultParagraphFont"/>
    <w:link w:val="Header"/>
    <w:uiPriority w:val="99"/>
    <w:rsid w:val="00360086"/>
  </w:style>
  <w:style w:type="paragraph" w:styleId="Footer">
    <w:name w:val="footer"/>
    <w:basedOn w:val="Normal"/>
    <w:link w:val="FooterChar"/>
    <w:uiPriority w:val="99"/>
    <w:unhideWhenUsed/>
    <w:rsid w:val="00360086"/>
    <w:pPr>
      <w:tabs>
        <w:tab w:val="center" w:pos="4680"/>
        <w:tab w:val="right" w:pos="9360"/>
      </w:tabs>
    </w:pPr>
  </w:style>
  <w:style w:type="character" w:customStyle="1" w:styleId="FooterChar">
    <w:name w:val="Footer Char"/>
    <w:basedOn w:val="DefaultParagraphFont"/>
    <w:link w:val="Footer"/>
    <w:uiPriority w:val="99"/>
    <w:rsid w:val="00360086"/>
  </w:style>
  <w:style w:type="table" w:styleId="TableGrid">
    <w:name w:val="Table Grid"/>
    <w:basedOn w:val="TableNormal"/>
    <w:uiPriority w:val="59"/>
    <w:rsid w:val="006B4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AHeading">
    <w:name w:val="toa heading"/>
    <w:basedOn w:val="Normal"/>
    <w:next w:val="Normal"/>
    <w:uiPriority w:val="99"/>
    <w:unhideWhenUsed/>
    <w:rsid w:val="006B465E"/>
    <w:pPr>
      <w:spacing w:before="120" w:after="200" w:line="276" w:lineRule="auto"/>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4E5409"/>
    <w:rPr>
      <w:rFonts w:ascii="Tahoma" w:hAnsi="Tahoma" w:cs="Tahoma"/>
      <w:sz w:val="16"/>
      <w:szCs w:val="16"/>
    </w:rPr>
  </w:style>
  <w:style w:type="character" w:customStyle="1" w:styleId="BalloonTextChar">
    <w:name w:val="Balloon Text Char"/>
    <w:basedOn w:val="DefaultParagraphFont"/>
    <w:link w:val="BalloonText"/>
    <w:uiPriority w:val="99"/>
    <w:semiHidden/>
    <w:rsid w:val="004E5409"/>
    <w:rPr>
      <w:rFonts w:ascii="Tahoma" w:hAnsi="Tahoma" w:cs="Tahoma"/>
      <w:sz w:val="16"/>
      <w:szCs w:val="16"/>
    </w:rPr>
  </w:style>
  <w:style w:type="table" w:customStyle="1" w:styleId="TableGrid1">
    <w:name w:val="Table Grid1"/>
    <w:basedOn w:val="TableNormal"/>
    <w:next w:val="TableGrid"/>
    <w:uiPriority w:val="59"/>
    <w:rsid w:val="00F74FF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vitees1">
    <w:name w:val="Invitees 1"/>
    <w:basedOn w:val="Heading2"/>
    <w:next w:val="Normal"/>
    <w:rsid w:val="00040251"/>
    <w:pPr>
      <w:keepLines w:val="0"/>
      <w:spacing w:before="240"/>
    </w:pPr>
    <w:rPr>
      <w:rFonts w:ascii="Times New Roman" w:eastAsia="Times New Roman" w:hAnsi="Times New Roman" w:cs="Arial"/>
      <w:b w:val="0"/>
      <w:iCs/>
      <w:sz w:val="24"/>
      <w:szCs w:val="28"/>
    </w:rPr>
  </w:style>
  <w:style w:type="character" w:styleId="Hyperlink">
    <w:name w:val="Hyperlink"/>
    <w:basedOn w:val="DefaultParagraphFont"/>
    <w:uiPriority w:val="99"/>
    <w:unhideWhenUsed/>
    <w:rsid w:val="00221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809">
      <w:bodyDiv w:val="1"/>
      <w:marLeft w:val="0"/>
      <w:marRight w:val="0"/>
      <w:marTop w:val="0"/>
      <w:marBottom w:val="0"/>
      <w:divBdr>
        <w:top w:val="none" w:sz="0" w:space="0" w:color="auto"/>
        <w:left w:val="none" w:sz="0" w:space="0" w:color="auto"/>
        <w:bottom w:val="none" w:sz="0" w:space="0" w:color="auto"/>
        <w:right w:val="none" w:sz="0" w:space="0" w:color="auto"/>
      </w:divBdr>
    </w:div>
    <w:div w:id="300817566">
      <w:bodyDiv w:val="1"/>
      <w:marLeft w:val="0"/>
      <w:marRight w:val="0"/>
      <w:marTop w:val="0"/>
      <w:marBottom w:val="0"/>
      <w:divBdr>
        <w:top w:val="none" w:sz="0" w:space="0" w:color="auto"/>
        <w:left w:val="none" w:sz="0" w:space="0" w:color="auto"/>
        <w:bottom w:val="none" w:sz="0" w:space="0" w:color="auto"/>
        <w:right w:val="none" w:sz="0" w:space="0" w:color="auto"/>
      </w:divBdr>
    </w:div>
    <w:div w:id="383408594">
      <w:bodyDiv w:val="1"/>
      <w:marLeft w:val="0"/>
      <w:marRight w:val="0"/>
      <w:marTop w:val="0"/>
      <w:marBottom w:val="0"/>
      <w:divBdr>
        <w:top w:val="none" w:sz="0" w:space="0" w:color="auto"/>
        <w:left w:val="none" w:sz="0" w:space="0" w:color="auto"/>
        <w:bottom w:val="none" w:sz="0" w:space="0" w:color="auto"/>
        <w:right w:val="none" w:sz="0" w:space="0" w:color="auto"/>
      </w:divBdr>
    </w:div>
    <w:div w:id="408120734">
      <w:bodyDiv w:val="1"/>
      <w:marLeft w:val="0"/>
      <w:marRight w:val="0"/>
      <w:marTop w:val="0"/>
      <w:marBottom w:val="0"/>
      <w:divBdr>
        <w:top w:val="none" w:sz="0" w:space="0" w:color="auto"/>
        <w:left w:val="none" w:sz="0" w:space="0" w:color="auto"/>
        <w:bottom w:val="none" w:sz="0" w:space="0" w:color="auto"/>
        <w:right w:val="none" w:sz="0" w:space="0" w:color="auto"/>
      </w:divBdr>
    </w:div>
    <w:div w:id="810949201">
      <w:bodyDiv w:val="1"/>
      <w:marLeft w:val="0"/>
      <w:marRight w:val="0"/>
      <w:marTop w:val="0"/>
      <w:marBottom w:val="0"/>
      <w:divBdr>
        <w:top w:val="none" w:sz="0" w:space="0" w:color="auto"/>
        <w:left w:val="none" w:sz="0" w:space="0" w:color="auto"/>
        <w:bottom w:val="none" w:sz="0" w:space="0" w:color="auto"/>
        <w:right w:val="none" w:sz="0" w:space="0" w:color="auto"/>
      </w:divBdr>
    </w:div>
    <w:div w:id="833184110">
      <w:bodyDiv w:val="1"/>
      <w:marLeft w:val="0"/>
      <w:marRight w:val="0"/>
      <w:marTop w:val="0"/>
      <w:marBottom w:val="0"/>
      <w:divBdr>
        <w:top w:val="none" w:sz="0" w:space="0" w:color="auto"/>
        <w:left w:val="none" w:sz="0" w:space="0" w:color="auto"/>
        <w:bottom w:val="none" w:sz="0" w:space="0" w:color="auto"/>
        <w:right w:val="none" w:sz="0" w:space="0" w:color="auto"/>
      </w:divBdr>
    </w:div>
    <w:div w:id="1009678240">
      <w:bodyDiv w:val="1"/>
      <w:marLeft w:val="0"/>
      <w:marRight w:val="0"/>
      <w:marTop w:val="0"/>
      <w:marBottom w:val="0"/>
      <w:divBdr>
        <w:top w:val="none" w:sz="0" w:space="0" w:color="auto"/>
        <w:left w:val="none" w:sz="0" w:space="0" w:color="auto"/>
        <w:bottom w:val="none" w:sz="0" w:space="0" w:color="auto"/>
        <w:right w:val="none" w:sz="0" w:space="0" w:color="auto"/>
      </w:divBdr>
    </w:div>
    <w:div w:id="1029065584">
      <w:bodyDiv w:val="1"/>
      <w:marLeft w:val="0"/>
      <w:marRight w:val="0"/>
      <w:marTop w:val="0"/>
      <w:marBottom w:val="0"/>
      <w:divBdr>
        <w:top w:val="none" w:sz="0" w:space="0" w:color="auto"/>
        <w:left w:val="none" w:sz="0" w:space="0" w:color="auto"/>
        <w:bottom w:val="none" w:sz="0" w:space="0" w:color="auto"/>
        <w:right w:val="none" w:sz="0" w:space="0" w:color="auto"/>
      </w:divBdr>
    </w:div>
    <w:div w:id="1164590488">
      <w:bodyDiv w:val="1"/>
      <w:marLeft w:val="0"/>
      <w:marRight w:val="0"/>
      <w:marTop w:val="0"/>
      <w:marBottom w:val="0"/>
      <w:divBdr>
        <w:top w:val="none" w:sz="0" w:space="0" w:color="auto"/>
        <w:left w:val="none" w:sz="0" w:space="0" w:color="auto"/>
        <w:bottom w:val="none" w:sz="0" w:space="0" w:color="auto"/>
        <w:right w:val="none" w:sz="0" w:space="0" w:color="auto"/>
      </w:divBdr>
    </w:div>
    <w:div w:id="14760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407D-5F10-45E3-B846-0B2BBF75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k</dc:creator>
  <cp:lastModifiedBy>DAVENPORT, STEPHANIE M.</cp:lastModifiedBy>
  <cp:revision>2</cp:revision>
  <cp:lastPrinted>2015-12-03T21:27:00Z</cp:lastPrinted>
  <dcterms:created xsi:type="dcterms:W3CDTF">2017-08-24T12:26:00Z</dcterms:created>
  <dcterms:modified xsi:type="dcterms:W3CDTF">2017-08-24T12:26:00Z</dcterms:modified>
</cp:coreProperties>
</file>